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2976AF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2976AF">
        <w:rPr>
          <w:rFonts w:ascii="Times New Roman" w:hAnsi="Times New Roman" w:cs="Times New Roman"/>
          <w:b/>
          <w:sz w:val="28"/>
          <w:szCs w:val="28"/>
        </w:rPr>
        <w:t>2</w:t>
      </w:r>
      <w:r w:rsidR="002976AF" w:rsidRPr="002976AF">
        <w:rPr>
          <w:rFonts w:ascii="Times New Roman" w:hAnsi="Times New Roman" w:cs="Times New Roman"/>
          <w:b/>
          <w:sz w:val="28"/>
          <w:szCs w:val="28"/>
        </w:rPr>
        <w:t>1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8502E7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690"/>
        <w:gridCol w:w="1356"/>
        <w:gridCol w:w="567"/>
      </w:tblGrid>
      <w:tr w:rsidR="003009F6" w:rsidRPr="008D4EE8" w:rsidTr="00396C6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FF3743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396C65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gram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C84142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рабочей документации раздела ЭС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8E3FB0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B04D0F" w:rsidRPr="004157DE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Pr="00743058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5E0910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1A46F3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6F3E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</w:t>
            </w:r>
            <w:proofErr w:type="spellStart"/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316 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Наличи</w:t>
            </w:r>
            <w:r w:rsidR="007F5BBC">
              <w:rPr>
                <w:rFonts w:ascii="Times New Roman" w:hAnsi="Times New Roman" w:cs="Times New Roman"/>
                <w:sz w:val="18"/>
                <w:szCs w:val="18"/>
              </w:rPr>
              <w:t>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зготовлению технических паспортов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.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Большая Каменка д.48,40,1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374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роведению экспертизы рабочей документации раздела ОВ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09 73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>фундаментов и разб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аварийных конструкций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F5BBC" w:rsidRDefault="00471D9C" w:rsidP="00471D9C">
            <w:pPr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3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017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371BB8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80546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е проектной документации раздела «КР» по объекту: капитальный ремонт жилого дома по адресу: Санкт-Петербург, В.О. 9-я линия, д.46, лит. А и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340,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 д.40,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952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F046B2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00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на разработку сметной документации по объекту «Капитальный ремонт квартир с перепланировкой и ремонт общедомового имущества здания, расположенного по адресу: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Санкт-Петербург, ВО ул. 9-линия дом 46 литер А и 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23DE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абот по обмерам здания и нежилых помещений после проведения капитального ремонта, изготовлению технической документации, постановки на государственный кадастровый учет и получению выписок из единого государственного реестра недвижимости на нежилые помещения, расположенные по адресу: Санкт-Петербург, Серпуховская, д.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пос. Парголово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07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носом сетей электроснабжения из пятна застройки 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66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17003D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005E66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80546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04101D" w:rsidRDefault="00471D9C" w:rsidP="00471D9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8 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713D0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396C65" w:rsidRDefault="00471D9C" w:rsidP="00471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3E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и переустройства нежилых помещений, расположенных в здании по адресу: Санкт- Петербург, Старо-Петергофский проспект, дом 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396C65" w:rsidRDefault="00471D9C" w:rsidP="00471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6C6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4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71D9C" w:rsidRPr="00967C6B" w:rsidRDefault="00471D9C" w:rsidP="00471D9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71D9C" w:rsidRPr="00967C6B" w:rsidRDefault="00471D9C" w:rsidP="00471D9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E6B9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396C65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36A78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71D9C" w:rsidRPr="006461E4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осуществление 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005E66" w:rsidRDefault="00471D9C" w:rsidP="00471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  <w:p w:rsidR="00471D9C" w:rsidRPr="00967C6B" w:rsidRDefault="00471D9C" w:rsidP="00471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B70">
        <w:rPr>
          <w:rFonts w:ascii="Times New Roman" w:hAnsi="Times New Roman" w:cs="Times New Roman"/>
          <w:sz w:val="24"/>
          <w:szCs w:val="24"/>
        </w:rPr>
        <w:t>3</w:t>
      </w:r>
      <w:r w:rsidR="00CC28A0">
        <w:rPr>
          <w:rFonts w:ascii="Times New Roman" w:hAnsi="Times New Roman" w:cs="Times New Roman"/>
          <w:sz w:val="24"/>
          <w:szCs w:val="24"/>
        </w:rPr>
        <w:t> 385 736</w:t>
      </w:r>
      <w:r w:rsidR="008502E7">
        <w:rPr>
          <w:rFonts w:ascii="Times New Roman" w:hAnsi="Times New Roman" w:cs="Times New Roman"/>
          <w:sz w:val="24"/>
          <w:szCs w:val="24"/>
        </w:rPr>
        <w:t> </w:t>
      </w:r>
      <w:r w:rsidR="00CC28A0">
        <w:rPr>
          <w:rFonts w:ascii="Times New Roman" w:hAnsi="Times New Roman" w:cs="Times New Roman"/>
          <w:sz w:val="24"/>
          <w:szCs w:val="24"/>
        </w:rPr>
        <w:t>404</w:t>
      </w:r>
      <w:r w:rsidR="008502E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D65C15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D65C15">
        <w:rPr>
          <w:rFonts w:ascii="Times New Roman" w:hAnsi="Times New Roman" w:cs="Times New Roman"/>
          <w:sz w:val="24"/>
          <w:szCs w:val="24"/>
        </w:rPr>
        <w:t>52 080 334,04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Pr="00CC28A0" w:rsidRDefault="003C7B14" w:rsidP="00CC28A0">
      <w:pPr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Pr="00D955BC">
        <w:rPr>
          <w:rFonts w:ascii="Times New Roman" w:hAnsi="Times New Roman" w:cs="Times New Roman"/>
          <w:sz w:val="24"/>
          <w:szCs w:val="24"/>
        </w:rPr>
        <w:t>1</w:t>
      </w:r>
      <w:r w:rsidR="00CC28A0">
        <w:rPr>
          <w:rFonts w:ascii="Times New Roman" w:hAnsi="Times New Roman" w:cs="Times New Roman"/>
          <w:sz w:val="24"/>
          <w:szCs w:val="24"/>
        </w:rPr>
        <w:t> 149 987 994</w:t>
      </w:r>
      <w:r w:rsidR="00BC6B70">
        <w:rPr>
          <w:rFonts w:ascii="Times New Roman" w:hAnsi="Times New Roman" w:cs="Times New Roman"/>
          <w:sz w:val="24"/>
          <w:szCs w:val="24"/>
        </w:rPr>
        <w:t>,51</w:t>
      </w:r>
      <w:r>
        <w:rPr>
          <w:rFonts w:ascii="Arial" w:hAnsi="Arial" w:cs="Arial"/>
          <w:color w:val="625F5F"/>
          <w:sz w:val="18"/>
          <w:szCs w:val="18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CC28A0">
        <w:rPr>
          <w:rFonts w:ascii="Times New Roman" w:eastAsia="Times New Roman" w:hAnsi="Times New Roman" w:cs="Times New Roman"/>
          <w:sz w:val="24"/>
          <w:szCs w:val="24"/>
          <w:lang w:eastAsia="ru-RU"/>
        </w:rPr>
        <w:t>34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AC7DEF" w:rsidRDefault="00AC7DEF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E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p w:rsidR="006E7558" w:rsidRDefault="006E755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6E7558" w:rsidRDefault="006E755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6E7558" w:rsidRDefault="006E755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6E7558" w:rsidRDefault="006E755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6E7558" w:rsidRDefault="006E755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442D1B" w:rsidRDefault="00442D1B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709"/>
        <w:gridCol w:w="1701"/>
        <w:gridCol w:w="1276"/>
        <w:gridCol w:w="505"/>
        <w:gridCol w:w="912"/>
        <w:gridCol w:w="567"/>
        <w:gridCol w:w="1276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6B3E3E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4D4FCA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жилых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72B58" w:rsidRDefault="00194186" w:rsidP="00194186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194186" w:rsidRPr="004157DE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194186" w:rsidRPr="00743058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5E0910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C275B9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5B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16 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8B" w:rsidRDefault="0047298B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65B6" w:rsidRPr="003730C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E8416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E8416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="00FF374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E84163" w:rsidRDefault="00E8416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E84163" w:rsidRDefault="00E8416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558" w:rsidRPr="00124AE6" w:rsidTr="00471D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6461E4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6461E4" w:rsidRDefault="006E7558" w:rsidP="006E755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58" w:rsidRPr="00967C6B" w:rsidRDefault="006E7558" w:rsidP="006E755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6E6B9E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558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E84163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6461E4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6461E4" w:rsidRDefault="006E7558" w:rsidP="006E755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58" w:rsidRPr="00967C6B" w:rsidRDefault="006E7558" w:rsidP="006E755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6E7558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558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6E7558" w:rsidRPr="00967C6B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558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8D55EB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8D55EB" w:rsidRDefault="006E7558" w:rsidP="006E755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58" w:rsidRPr="00967C6B" w:rsidRDefault="006E7558" w:rsidP="006E755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558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8D55EB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8D55EB" w:rsidRDefault="006E7558" w:rsidP="006E755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58" w:rsidRPr="00967C6B" w:rsidRDefault="006E7558" w:rsidP="006E755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558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6E7558" w:rsidRPr="00967C6B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E7558" w:rsidRPr="00967C6B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967C6B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558" w:rsidRPr="001F65C8" w:rsidTr="006B3E3E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E84163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58" w:rsidRPr="001F65C8" w:rsidRDefault="006E7558" w:rsidP="006E755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558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E84163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558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E84163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558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558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558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558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558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558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FE1DAA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558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Default="006E7558" w:rsidP="006E755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6E7558" w:rsidRPr="001F65C8" w:rsidRDefault="006E7558" w:rsidP="006E755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558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558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7558" w:rsidRPr="001F65C8" w:rsidRDefault="006E7558" w:rsidP="006E7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1F65C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58" w:rsidRPr="007C5CD8" w:rsidRDefault="006E7558" w:rsidP="006E7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3C301A" w:rsidRDefault="003C301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E15B6E">
        <w:rPr>
          <w:rFonts w:ascii="Times New Roman" w:hAnsi="Times New Roman" w:cs="Times New Roman"/>
          <w:b/>
          <w:sz w:val="24"/>
          <w:szCs w:val="24"/>
        </w:rPr>
        <w:t>28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июн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1569" w:rsidRDefault="0005156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73AF"/>
    <w:rsid w:val="0003785F"/>
    <w:rsid w:val="0004101D"/>
    <w:rsid w:val="00043F74"/>
    <w:rsid w:val="00050D13"/>
    <w:rsid w:val="00051569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52E6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30EE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5518"/>
    <w:rsid w:val="0019372A"/>
    <w:rsid w:val="00194186"/>
    <w:rsid w:val="001958B3"/>
    <w:rsid w:val="00195A5C"/>
    <w:rsid w:val="001A441B"/>
    <w:rsid w:val="001A46F3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EAE"/>
    <w:rsid w:val="00255469"/>
    <w:rsid w:val="00261592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92A64"/>
    <w:rsid w:val="002976AF"/>
    <w:rsid w:val="002A091C"/>
    <w:rsid w:val="002A13AF"/>
    <w:rsid w:val="002A5EB6"/>
    <w:rsid w:val="002A5FE7"/>
    <w:rsid w:val="002B3665"/>
    <w:rsid w:val="002B425C"/>
    <w:rsid w:val="002C621C"/>
    <w:rsid w:val="002C627E"/>
    <w:rsid w:val="002C6D22"/>
    <w:rsid w:val="002C7A5A"/>
    <w:rsid w:val="002C7DBD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6167"/>
    <w:rsid w:val="00367AB2"/>
    <w:rsid w:val="00371BB8"/>
    <w:rsid w:val="003733FB"/>
    <w:rsid w:val="0037513E"/>
    <w:rsid w:val="00382950"/>
    <w:rsid w:val="00386101"/>
    <w:rsid w:val="00387206"/>
    <w:rsid w:val="003875B1"/>
    <w:rsid w:val="00395F4F"/>
    <w:rsid w:val="00396C65"/>
    <w:rsid w:val="003A1FD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7554"/>
    <w:rsid w:val="004203E5"/>
    <w:rsid w:val="00422EF6"/>
    <w:rsid w:val="0042506D"/>
    <w:rsid w:val="004275BB"/>
    <w:rsid w:val="00427B8A"/>
    <w:rsid w:val="004372A1"/>
    <w:rsid w:val="00440AE5"/>
    <w:rsid w:val="00442D1B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4FCA"/>
    <w:rsid w:val="004D56CA"/>
    <w:rsid w:val="004D62FF"/>
    <w:rsid w:val="004E073E"/>
    <w:rsid w:val="004E2642"/>
    <w:rsid w:val="004E6318"/>
    <w:rsid w:val="004E7ECA"/>
    <w:rsid w:val="004F4F40"/>
    <w:rsid w:val="004F5BCF"/>
    <w:rsid w:val="004F72A4"/>
    <w:rsid w:val="00500359"/>
    <w:rsid w:val="005025DE"/>
    <w:rsid w:val="00503296"/>
    <w:rsid w:val="00512078"/>
    <w:rsid w:val="0051222A"/>
    <w:rsid w:val="005130E4"/>
    <w:rsid w:val="00517724"/>
    <w:rsid w:val="00526C13"/>
    <w:rsid w:val="00530620"/>
    <w:rsid w:val="0053391A"/>
    <w:rsid w:val="00534316"/>
    <w:rsid w:val="00534D58"/>
    <w:rsid w:val="00535B48"/>
    <w:rsid w:val="00542A9C"/>
    <w:rsid w:val="00543774"/>
    <w:rsid w:val="00546BE9"/>
    <w:rsid w:val="0055094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95423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3538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71123"/>
    <w:rsid w:val="00671AD0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60D8"/>
    <w:rsid w:val="006E146F"/>
    <w:rsid w:val="006E17DF"/>
    <w:rsid w:val="006E3566"/>
    <w:rsid w:val="006E3633"/>
    <w:rsid w:val="006E5E7A"/>
    <w:rsid w:val="006E6B9E"/>
    <w:rsid w:val="006E6C08"/>
    <w:rsid w:val="006E7558"/>
    <w:rsid w:val="006F13CD"/>
    <w:rsid w:val="006F197D"/>
    <w:rsid w:val="006F203A"/>
    <w:rsid w:val="006F3EAB"/>
    <w:rsid w:val="006F40EA"/>
    <w:rsid w:val="00700147"/>
    <w:rsid w:val="007003A1"/>
    <w:rsid w:val="0070286E"/>
    <w:rsid w:val="00707CCC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46FC"/>
    <w:rsid w:val="007E2B53"/>
    <w:rsid w:val="007E4C09"/>
    <w:rsid w:val="007E6033"/>
    <w:rsid w:val="007E7EB4"/>
    <w:rsid w:val="007F110E"/>
    <w:rsid w:val="007F1136"/>
    <w:rsid w:val="007F5BBC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3EAE"/>
    <w:rsid w:val="008B47F4"/>
    <w:rsid w:val="008B50AF"/>
    <w:rsid w:val="008B52A8"/>
    <w:rsid w:val="008B61CC"/>
    <w:rsid w:val="008B64C8"/>
    <w:rsid w:val="008C2981"/>
    <w:rsid w:val="008C3F00"/>
    <w:rsid w:val="008C65C1"/>
    <w:rsid w:val="008D0FC2"/>
    <w:rsid w:val="008D4EE8"/>
    <w:rsid w:val="008E0784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569B4"/>
    <w:rsid w:val="00960441"/>
    <w:rsid w:val="00960F4A"/>
    <w:rsid w:val="00961B1B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23DE"/>
    <w:rsid w:val="00A84852"/>
    <w:rsid w:val="00A84EFC"/>
    <w:rsid w:val="00A87825"/>
    <w:rsid w:val="00A9168B"/>
    <w:rsid w:val="00A91875"/>
    <w:rsid w:val="00A9795A"/>
    <w:rsid w:val="00AA1610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4D0F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6744E"/>
    <w:rsid w:val="00B7787B"/>
    <w:rsid w:val="00B81922"/>
    <w:rsid w:val="00B81BF7"/>
    <w:rsid w:val="00B82337"/>
    <w:rsid w:val="00B860D6"/>
    <w:rsid w:val="00B91F1B"/>
    <w:rsid w:val="00B97317"/>
    <w:rsid w:val="00BA2154"/>
    <w:rsid w:val="00BA3174"/>
    <w:rsid w:val="00BA537B"/>
    <w:rsid w:val="00BA5E10"/>
    <w:rsid w:val="00BA6EEA"/>
    <w:rsid w:val="00BA7E7D"/>
    <w:rsid w:val="00BB3EBE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E1BCA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28A0"/>
    <w:rsid w:val="00CD1231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005E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65C15"/>
    <w:rsid w:val="00D7201E"/>
    <w:rsid w:val="00D72F01"/>
    <w:rsid w:val="00D75184"/>
    <w:rsid w:val="00D80669"/>
    <w:rsid w:val="00D85CB4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678F"/>
    <w:rsid w:val="00E12138"/>
    <w:rsid w:val="00E13445"/>
    <w:rsid w:val="00E1349A"/>
    <w:rsid w:val="00E15B6E"/>
    <w:rsid w:val="00E172B6"/>
    <w:rsid w:val="00E209D9"/>
    <w:rsid w:val="00E214C9"/>
    <w:rsid w:val="00E22551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65BBB"/>
    <w:rsid w:val="00E66C6D"/>
    <w:rsid w:val="00E705DF"/>
    <w:rsid w:val="00E719BC"/>
    <w:rsid w:val="00E80773"/>
    <w:rsid w:val="00E839CE"/>
    <w:rsid w:val="00E84163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74DC"/>
    <w:rsid w:val="00F17DA6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D754A-9049-47E8-B3D4-C4BC417F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4</Pages>
  <Words>5700</Words>
  <Characters>3249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19</cp:revision>
  <cp:lastPrinted>2019-12-25T10:59:00Z</cp:lastPrinted>
  <dcterms:created xsi:type="dcterms:W3CDTF">2021-06-17T13:19:00Z</dcterms:created>
  <dcterms:modified xsi:type="dcterms:W3CDTF">2021-06-29T14:12:00Z</dcterms:modified>
</cp:coreProperties>
</file>